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734936117"/>
    <w:bookmarkEnd w:id="1"/>
    <w:p w:rsidR="00906014" w:rsidRDefault="00A65F80">
      <w:r w:rsidRPr="00053C1B">
        <w:object w:dxaOrig="9072" w:dyaOrig="13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75pt;height:660.75pt" o:ole="">
            <v:imagedata r:id="rId5" o:title=""/>
          </v:shape>
          <o:OLEObject Type="Embed" ProgID="Word.Document.12" ShapeID="_x0000_i1032" DrawAspect="Content" ObjectID="_1779256338" r:id="rId6">
            <o:FieldCodes>\s</o:FieldCodes>
          </o:OLEObject>
        </w:object>
      </w:r>
      <w:bookmarkEnd w:id="0"/>
    </w:p>
    <w:sectPr w:rsidR="0090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CB"/>
    <w:rsid w:val="00053C1B"/>
    <w:rsid w:val="00076C67"/>
    <w:rsid w:val="00097EA2"/>
    <w:rsid w:val="00307B96"/>
    <w:rsid w:val="004965C5"/>
    <w:rsid w:val="007A69CB"/>
    <w:rsid w:val="00847D88"/>
    <w:rsid w:val="00906014"/>
    <w:rsid w:val="00A65F80"/>
    <w:rsid w:val="00B84962"/>
    <w:rsid w:val="00BA241E"/>
    <w:rsid w:val="00CE2C4F"/>
    <w:rsid w:val="00D71A22"/>
    <w:rsid w:val="00D737A5"/>
    <w:rsid w:val="00E21B08"/>
    <w:rsid w:val="00E663AE"/>
    <w:rsid w:val="00F116D7"/>
    <w:rsid w:val="00F4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C71737-8CBC-4B96-A443-0E2D3206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Belgesi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0F59-3C00-4572-9A85-3D800BC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 ODABASI</dc:creator>
  <cp:keywords/>
  <dc:description/>
  <cp:lastModifiedBy>Fikriye ODABASI</cp:lastModifiedBy>
  <cp:revision>13</cp:revision>
  <dcterms:created xsi:type="dcterms:W3CDTF">2023-01-11T06:55:00Z</dcterms:created>
  <dcterms:modified xsi:type="dcterms:W3CDTF">2024-06-07T06:06:00Z</dcterms:modified>
</cp:coreProperties>
</file>